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BC" w:rsidRPr="00C723BE" w:rsidRDefault="00480A97" w:rsidP="00931B44">
      <w:pPr>
        <w:pStyle w:val="Header"/>
        <w:tabs>
          <w:tab w:val="clear" w:pos="4320"/>
          <w:tab w:val="clear" w:pos="8640"/>
          <w:tab w:val="right" w:pos="10260"/>
        </w:tabs>
        <w:spacing w:after="0"/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1479</wp:posOffset>
                </wp:positionH>
                <wp:positionV relativeFrom="paragraph">
                  <wp:posOffset>0</wp:posOffset>
                </wp:positionV>
                <wp:extent cx="1520190" cy="323215"/>
                <wp:effectExtent l="0" t="0" r="22860" b="203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5EC" w:rsidRPr="00C723BE" w:rsidRDefault="00CA1666" w:rsidP="00AB75EC">
                            <w:pPr>
                              <w:spacing w:before="60" w:after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razac REMIT P</w:t>
                            </w:r>
                            <w:r w:rsidR="00AB75EC">
                              <w:rPr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61.55pt;margin-top:0;width:119.7pt;height:2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">
                <v:textbox style="mso-fit-shape-to-text:t">
                  <w:txbxContent>
                    <w:p w:rsidR="00AB75EC" w:rsidRPr="00C723BE" w:rsidRDefault="00CA1666" w:rsidP="00AB75EC">
                      <w:pPr>
                        <w:spacing w:before="60" w:after="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razac REMIT P</w:t>
                      </w:r>
                      <w:r w:rsidR="00AB75EC">
                        <w:rPr>
                          <w:sz w:val="20"/>
                          <w:szCs w:val="20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E81409">
        <w:rPr>
          <w:rFonts w:cs="Arial"/>
          <w:i/>
          <w:sz w:val="20"/>
          <w:szCs w:val="20"/>
        </w:rPr>
        <w:t>B</w:t>
      </w:r>
      <w:r w:rsidR="005930BC" w:rsidRPr="00C723BE">
        <w:rPr>
          <w:rFonts w:cs="Arial"/>
          <w:i/>
          <w:sz w:val="20"/>
          <w:szCs w:val="20"/>
        </w:rPr>
        <w:t>osna i Hercegovina</w:t>
      </w:r>
      <w:r w:rsidR="005930BC" w:rsidRPr="00C723BE">
        <w:rPr>
          <w:i/>
          <w:sz w:val="20"/>
          <w:szCs w:val="20"/>
        </w:rPr>
        <w:t xml:space="preserve"> </w:t>
      </w:r>
      <w:r w:rsidR="005930BC" w:rsidRPr="00C723BE">
        <w:rPr>
          <w:i/>
          <w:sz w:val="20"/>
          <w:szCs w:val="20"/>
        </w:rPr>
        <w:tab/>
      </w:r>
    </w:p>
    <w:p w:rsidR="00AB75EC" w:rsidRPr="00C723BE" w:rsidRDefault="005930BC" w:rsidP="00AB75EC">
      <w:pPr>
        <w:pStyle w:val="Header"/>
        <w:rPr>
          <w:rFonts w:cs="Arial"/>
          <w:i/>
          <w:sz w:val="20"/>
          <w:szCs w:val="20"/>
        </w:rPr>
      </w:pPr>
      <w:r w:rsidRPr="00C723BE">
        <w:rPr>
          <w:rFonts w:cs="Arial"/>
          <w:i/>
          <w:sz w:val="20"/>
          <w:szCs w:val="20"/>
        </w:rPr>
        <w:t>DRŽAVNA REGULATORNA KOMISIJA ZA ELEKTRIČNU ENERGIJU</w:t>
      </w:r>
    </w:p>
    <w:tbl>
      <w:tblPr>
        <w:tblW w:w="963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B75EC" w:rsidRPr="00F17FB8" w:rsidTr="00F656BA">
        <w:trPr>
          <w:trHeight w:val="410"/>
        </w:trPr>
        <w:tc>
          <w:tcPr>
            <w:tcW w:w="9639" w:type="dxa"/>
            <w:shd w:val="clear" w:color="auto" w:fill="auto"/>
            <w:tcMar>
              <w:left w:w="57" w:type="dxa"/>
              <w:right w:w="57" w:type="dxa"/>
            </w:tcMar>
          </w:tcPr>
          <w:p w:rsidR="00AB75EC" w:rsidRPr="00F17FB8" w:rsidRDefault="00AB75EC" w:rsidP="00D82F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30BC" w:rsidRDefault="005930BC" w:rsidP="005930BC"/>
    <w:p w:rsidR="00AB75EC" w:rsidRDefault="00AB75EC" w:rsidP="005930BC"/>
    <w:p w:rsidR="005930BC" w:rsidRPr="000519D0" w:rsidRDefault="005930BC" w:rsidP="005930BC">
      <w:pPr>
        <w:rPr>
          <w:sz w:val="16"/>
          <w:lang w:val="pl-PL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528"/>
      </w:tblGrid>
      <w:tr w:rsidR="005930BC" w:rsidRPr="000519D0" w:rsidTr="000338F0">
        <w:trPr>
          <w:trHeight w:val="3416"/>
        </w:trPr>
        <w:tc>
          <w:tcPr>
            <w:tcW w:w="963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1666" w:rsidRPr="003340B8" w:rsidRDefault="00CA1666" w:rsidP="00CA1666">
            <w:pPr>
              <w:tabs>
                <w:tab w:val="left" w:pos="2265"/>
              </w:tabs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40"/>
                <w:szCs w:val="32"/>
                <w:lang w:eastAsia="hr-HR"/>
              </w:rPr>
              <w:t>PRIJAVA</w:t>
            </w:r>
          </w:p>
          <w:p w:rsidR="0092196E" w:rsidRPr="0092196E" w:rsidRDefault="00CA1666" w:rsidP="00CA1666">
            <w:pPr>
              <w:tabs>
                <w:tab w:val="left" w:pos="2265"/>
              </w:tabs>
              <w:spacing w:after="0"/>
              <w:ind w:left="57" w:right="57"/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 w:rsidRPr="008B2B65">
              <w:rPr>
                <w:b/>
                <w:bCs/>
                <w:sz w:val="32"/>
                <w:szCs w:val="32"/>
                <w:lang w:eastAsia="hr-HR"/>
              </w:rPr>
              <w:t>potencijalnih zloupotreba i malverzacija na veleprodajnom tržištu električne energije u Bosni i Hercegovini</w:t>
            </w:r>
          </w:p>
          <w:p w:rsidR="005930BC" w:rsidRPr="00737658" w:rsidRDefault="005930BC" w:rsidP="004629E3">
            <w:pPr>
              <w:tabs>
                <w:tab w:val="left" w:pos="2265"/>
              </w:tabs>
              <w:ind w:left="57" w:right="57"/>
              <w:jc w:val="center"/>
              <w:rPr>
                <w:i/>
                <w:sz w:val="20"/>
                <w:szCs w:val="20"/>
              </w:rPr>
            </w:pPr>
          </w:p>
        </w:tc>
      </w:tr>
      <w:tr w:rsidR="005930BC" w:rsidRPr="004F4FE1" w:rsidTr="000338F0">
        <w:tc>
          <w:tcPr>
            <w:tcW w:w="9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0BC" w:rsidRDefault="005930BC" w:rsidP="004629E3">
            <w:pPr>
              <w:ind w:left="57" w:right="57"/>
            </w:pPr>
          </w:p>
          <w:p w:rsidR="005930BC" w:rsidRPr="004E656B" w:rsidRDefault="005930BC" w:rsidP="004629E3">
            <w:pPr>
              <w:ind w:left="57" w:right="57"/>
              <w:rPr>
                <w:color w:val="A6A6A6"/>
                <w:sz w:val="20"/>
              </w:rPr>
            </w:pPr>
            <w:r w:rsidRPr="004E656B">
              <w:rPr>
                <w:color w:val="A6A6A6"/>
                <w:sz w:val="20"/>
                <w:u w:val="single"/>
              </w:rPr>
              <w:t>Napomena</w:t>
            </w:r>
            <w:r w:rsidRPr="00DD1613">
              <w:rPr>
                <w:color w:val="A6A6A6"/>
                <w:sz w:val="20"/>
              </w:rPr>
              <w:t xml:space="preserve">: </w:t>
            </w:r>
            <w:r w:rsidR="006A7005">
              <w:rPr>
                <w:color w:val="A6A6A6"/>
                <w:sz w:val="20"/>
                <w:szCs w:val="20"/>
              </w:rPr>
              <w:t>Sve pravne i fizičke osobe</w:t>
            </w:r>
            <w:r w:rsidR="00CA1666" w:rsidRPr="007F0A3D">
              <w:rPr>
                <w:color w:val="A6A6A6"/>
                <w:sz w:val="20"/>
                <w:szCs w:val="20"/>
              </w:rPr>
              <w:t xml:space="preserve"> mogu prijaviti sumnjivo ponašanje na veleprodajnom</w:t>
            </w:r>
            <w:r w:rsidR="00CA1666">
              <w:rPr>
                <w:color w:val="A6A6A6"/>
                <w:sz w:val="20"/>
                <w:szCs w:val="20"/>
              </w:rPr>
              <w:t xml:space="preserve"> tržištu električne energije u Bosni i Hercegovini Državnoj regulatornoj komisiji za električnu energiju (DERK).</w:t>
            </w:r>
          </w:p>
          <w:p w:rsidR="005930BC" w:rsidRPr="00DD1613" w:rsidRDefault="0092196E" w:rsidP="004629E3">
            <w:pPr>
              <w:ind w:left="57" w:right="57"/>
              <w:rPr>
                <w:color w:val="A6A6A6"/>
                <w:sz w:val="20"/>
              </w:rPr>
            </w:pPr>
            <w:r w:rsidRPr="00DD1613">
              <w:rPr>
                <w:color w:val="A6A6A6"/>
                <w:sz w:val="20"/>
              </w:rPr>
              <w:t>U skladu sa član</w:t>
            </w:r>
            <w:r w:rsidR="006A7005">
              <w:rPr>
                <w:color w:val="A6A6A6"/>
                <w:sz w:val="20"/>
              </w:rPr>
              <w:t>k</w:t>
            </w:r>
            <w:r w:rsidRPr="00DD1613">
              <w:rPr>
                <w:color w:val="A6A6A6"/>
                <w:sz w:val="20"/>
              </w:rPr>
              <w:t xml:space="preserve">om 11. Pravilnika, obrazac je usklađen sa obrascem </w:t>
            </w:r>
            <w:r w:rsidR="00D00F2E" w:rsidRPr="00DD1613">
              <w:rPr>
                <w:color w:val="A6A6A6"/>
                <w:sz w:val="20"/>
              </w:rPr>
              <w:t>Regulatornog odbora Energetske zajednice (ECRB)</w:t>
            </w:r>
            <w:r w:rsidRPr="00DD1613">
              <w:rPr>
                <w:color w:val="A6A6A6"/>
                <w:sz w:val="20"/>
              </w:rPr>
              <w:t>,</w:t>
            </w:r>
            <w:r w:rsidR="006A7005">
              <w:rPr>
                <w:color w:val="A6A6A6"/>
                <w:sz w:val="20"/>
              </w:rPr>
              <w:t xml:space="preserve"> odnosno obrascem Agencije za su</w:t>
            </w:r>
            <w:r w:rsidRPr="00DD1613">
              <w:rPr>
                <w:color w:val="A6A6A6"/>
                <w:sz w:val="20"/>
              </w:rPr>
              <w:t xml:space="preserve">radnju </w:t>
            </w:r>
            <w:r w:rsidR="00D00F2E" w:rsidRPr="00DD1613">
              <w:rPr>
                <w:color w:val="A6A6A6"/>
                <w:sz w:val="20"/>
              </w:rPr>
              <w:t xml:space="preserve">energetskih regulatora (ACER). </w:t>
            </w:r>
            <w:r w:rsidR="00DD1613">
              <w:rPr>
                <w:color w:val="A6A6A6"/>
                <w:sz w:val="20"/>
              </w:rPr>
              <w:t>Vidjeti:</w:t>
            </w:r>
          </w:p>
          <w:p w:rsidR="005930BC" w:rsidRPr="00DD1613" w:rsidRDefault="008D71FB" w:rsidP="004629E3">
            <w:pPr>
              <w:ind w:left="57" w:right="57"/>
              <w:rPr>
                <w:color w:val="A6A6A6"/>
                <w:sz w:val="20"/>
              </w:rPr>
            </w:pPr>
            <w:hyperlink r:id="rId9" w:history="1">
              <w:r w:rsidR="00BC3866" w:rsidRPr="00DD1613">
                <w:rPr>
                  <w:color w:val="A6A6A6"/>
                  <w:sz w:val="20"/>
                </w:rPr>
                <w:t>https://www.energy-community.org/dam/jcr:07a15679-d2f7-41d8-94be-8b3ca9507377/ECRB_PA_%2001_2020.pdf</w:t>
              </w:r>
            </w:hyperlink>
          </w:p>
          <w:p w:rsidR="004629E3" w:rsidRDefault="004629E3" w:rsidP="004629E3">
            <w:pPr>
              <w:ind w:left="57" w:right="57"/>
            </w:pPr>
            <w:r w:rsidRPr="00DD1613">
              <w:rPr>
                <w:color w:val="A6A6A6"/>
                <w:sz w:val="20"/>
              </w:rPr>
              <w:t>https://www.acer-remit.eu/ceremp/home?nraShortName=27&amp;lang=en_UK</w:t>
            </w:r>
          </w:p>
          <w:p w:rsidR="005930BC" w:rsidRPr="004F4FE1" w:rsidRDefault="005930BC" w:rsidP="004629E3">
            <w:pPr>
              <w:ind w:left="57" w:right="57"/>
            </w:pPr>
          </w:p>
        </w:tc>
      </w:tr>
      <w:tr w:rsidR="005930BC" w:rsidTr="000338F0">
        <w:trPr>
          <w:trHeight w:val="567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0BC" w:rsidRPr="00CA1666" w:rsidRDefault="006A7005" w:rsidP="00CA1666">
            <w:pPr>
              <w:spacing w:before="120"/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PODNOSItelj</w:t>
            </w:r>
            <w:r w:rsidR="001E121B" w:rsidRPr="00CA1666">
              <w:rPr>
                <w:b/>
                <w:i/>
                <w:caps/>
              </w:rPr>
              <w:t xml:space="preserve"> </w:t>
            </w:r>
            <w:r w:rsidR="00CA1666" w:rsidRPr="00CA1666">
              <w:rPr>
                <w:b/>
                <w:i/>
                <w:caps/>
              </w:rPr>
              <w:t>PRIJAVE</w:t>
            </w:r>
          </w:p>
        </w:tc>
      </w:tr>
      <w:tr w:rsidR="005930BC" w:rsidRPr="00B0551E" w:rsidTr="000338F0">
        <w:trPr>
          <w:trHeight w:val="378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bookmarkStart w:id="1" w:name="_GoBack"/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bookmarkEnd w:id="1"/>
            <w:r w:rsidRPr="00AB75EC">
              <w:rPr>
                <w:b/>
              </w:rPr>
              <w:fldChar w:fldCharType="end"/>
            </w:r>
            <w:bookmarkEnd w:id="0"/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480A97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A2B8233" wp14:editId="722EDA3B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43204</wp:posOffset>
                      </wp:positionV>
                      <wp:extent cx="2856865" cy="0"/>
                      <wp:effectExtent l="0" t="0" r="635" b="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68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44186553" id="Straight Connector 1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6pt,19.15pt" to="239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WGHgIAADg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" strokeweight=".25pt"/>
                  </w:pict>
                </mc:Fallback>
              </mc:AlternateContent>
            </w:r>
            <w:r w:rsidR="003B555F"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="003B555F" w:rsidRPr="00AB75EC">
              <w:rPr>
                <w:b/>
              </w:rPr>
            </w:r>
            <w:r w:rsidR="003B555F"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3B555F" w:rsidRPr="00AB75EC">
              <w:rPr>
                <w:b/>
              </w:rPr>
              <w:fldChar w:fldCharType="end"/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Naziv)</w:t>
            </w:r>
          </w:p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3B555F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480A97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A770572" wp14:editId="13188B35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29869</wp:posOffset>
                      </wp:positionV>
                      <wp:extent cx="2790190" cy="0"/>
                      <wp:effectExtent l="0" t="0" r="10160" b="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01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6CF9C01E" id="Straight Connector 1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.85pt,18.1pt" to="239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4HQIAADgEAAAOAAAAZHJzL2Uyb0RvYy54bWysU8GO2yAQvVfqPyDuWdtZN5t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" strokeweight=".25pt"/>
                  </w:pict>
                </mc:Fallback>
              </mc:AlternateContent>
            </w:r>
            <w:r w:rsidR="003B555F"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="003B555F" w:rsidRPr="00AB75EC">
              <w:rPr>
                <w:b/>
              </w:rPr>
            </w:r>
            <w:r w:rsidR="003B555F"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3B555F" w:rsidRPr="00AB75EC">
              <w:rPr>
                <w:b/>
              </w:rPr>
              <w:fldChar w:fldCharType="end"/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Adresa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4F4FE1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  <w:jc w:val="center"/>
            </w:pPr>
            <w:r w:rsidRPr="004F4FE1">
              <w:t>MP</w:t>
            </w:r>
          </w:p>
          <w:p w:rsidR="005930BC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480A97" w:rsidP="004629E3">
            <w:pPr>
              <w:ind w:left="57" w:right="57"/>
              <w:rPr>
                <w:b/>
              </w:rPr>
            </w:pPr>
            <w:r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12724</wp:posOffset>
                      </wp:positionV>
                      <wp:extent cx="2486025" cy="0"/>
                      <wp:effectExtent l="0" t="0" r="9525" b="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60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3DED2B8A" id="Straight Connector 1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pt,16.75pt" to="214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fTHAIAADgEAAAOAAAAZHJzL2Uyb0RvYy54bWysU8GO2yAQvVfqPyDuie2sN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" strokeweight=".25pt"/>
                  </w:pict>
                </mc:Fallback>
              </mc:AlternateContent>
            </w:r>
          </w:p>
          <w:p w:rsidR="005930BC" w:rsidRPr="007E41AA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7E41AA">
              <w:rPr>
                <w:i/>
                <w:sz w:val="18"/>
                <w:szCs w:val="18"/>
              </w:rPr>
              <w:t>(</w:t>
            </w:r>
            <w:r w:rsidR="006A7005">
              <w:rPr>
                <w:i/>
                <w:sz w:val="18"/>
                <w:szCs w:val="18"/>
              </w:rPr>
              <w:t>Potpis odgovorne osobe</w:t>
            </w:r>
            <w:r w:rsidRPr="007E41AA">
              <w:rPr>
                <w:i/>
                <w:sz w:val="18"/>
                <w:szCs w:val="18"/>
              </w:rPr>
              <w:t>)</w:t>
            </w:r>
          </w:p>
          <w:p w:rsidR="005930BC" w:rsidRPr="004F4FE1" w:rsidRDefault="00480A97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  <w:i/>
                <w:noProof/>
                <w:lang w:val="bs-Latn-BA" w:eastAsia="bs-Latn-BA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29869</wp:posOffset>
                      </wp:positionV>
                      <wp:extent cx="2511425" cy="0"/>
                      <wp:effectExtent l="0" t="0" r="3175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14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6E011115" id="Straight Connector 1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5pt,18.1pt" to="212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" strokeweight=".25pt"/>
                  </w:pict>
                </mc:Fallback>
              </mc:AlternateContent>
            </w:r>
            <w:r w:rsidR="003B55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>
              <w:rPr>
                <w:b/>
              </w:rPr>
              <w:instrText xml:space="preserve"> FORMTEXT </w:instrText>
            </w:r>
            <w:r w:rsidR="003B555F">
              <w:rPr>
                <w:b/>
              </w:rPr>
            </w:r>
            <w:r w:rsidR="003B555F">
              <w:rPr>
                <w:b/>
              </w:rPr>
              <w:fldChar w:fldCharType="separate"/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3B555F">
              <w:rPr>
                <w:b/>
              </w:rPr>
              <w:fldChar w:fldCharType="end"/>
            </w:r>
          </w:p>
          <w:p w:rsidR="005930BC" w:rsidRPr="000519D0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pl-PL"/>
              </w:rPr>
            </w:pPr>
            <w:r w:rsidRPr="000519D0">
              <w:rPr>
                <w:i/>
                <w:sz w:val="18"/>
                <w:szCs w:val="18"/>
                <w:lang w:val="pl-PL"/>
              </w:rPr>
              <w:t>(Ime i prezime odgovor</w:t>
            </w:r>
            <w:r w:rsidR="00AB75EC">
              <w:rPr>
                <w:i/>
                <w:sz w:val="18"/>
                <w:szCs w:val="18"/>
                <w:lang w:val="pl-PL"/>
              </w:rPr>
              <w:t>n</w:t>
            </w:r>
            <w:r w:rsidR="006A7005">
              <w:rPr>
                <w:i/>
                <w:sz w:val="18"/>
                <w:szCs w:val="18"/>
                <w:lang w:val="pl-PL"/>
              </w:rPr>
              <w:t>e osobe</w:t>
            </w:r>
            <w:r w:rsidRPr="000519D0">
              <w:rPr>
                <w:i/>
                <w:sz w:val="18"/>
                <w:szCs w:val="18"/>
                <w:lang w:val="pl-PL"/>
              </w:rPr>
              <w:t>)</w:t>
            </w:r>
          </w:p>
        </w:tc>
      </w:tr>
    </w:tbl>
    <w:p w:rsidR="005930BC" w:rsidRPr="00D96230" w:rsidRDefault="005930BC" w:rsidP="005930B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"/>
          <w:szCs w:val="2"/>
        </w:rPr>
      </w:pPr>
    </w:p>
    <w:p w:rsidR="005930BC" w:rsidRPr="00C723BE" w:rsidRDefault="005930BC" w:rsidP="00931B44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30BC" w:rsidRPr="00F17FB8" w:rsidTr="000338F0">
        <w:trPr>
          <w:trHeight w:val="397"/>
        </w:trPr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0BC" w:rsidRPr="00F17FB8" w:rsidRDefault="00CA1666" w:rsidP="00931B44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lastRenderedPageBreak/>
              <w:t xml:space="preserve">A. </w:t>
            </w:r>
            <w:r w:rsidRPr="00F17FB8">
              <w:rPr>
                <w:b/>
                <w:sz w:val="28"/>
                <w:szCs w:val="28"/>
                <w:lang w:val="de-DE"/>
              </w:rPr>
              <w:t>OPĆ</w:t>
            </w:r>
            <w:r>
              <w:rPr>
                <w:b/>
                <w:sz w:val="28"/>
                <w:szCs w:val="28"/>
                <w:lang w:val="de-DE"/>
              </w:rPr>
              <w:t>E INFORMACIJE</w:t>
            </w:r>
          </w:p>
        </w:tc>
      </w:tr>
    </w:tbl>
    <w:p w:rsidR="005930BC" w:rsidRPr="00C723BE" w:rsidRDefault="005930BC" w:rsidP="005930BC">
      <w:pPr>
        <w:pStyle w:val="Header"/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CA1666" w:rsidTr="000338F0">
        <w:trPr>
          <w:trHeight w:val="397"/>
        </w:trPr>
        <w:tc>
          <w:tcPr>
            <w:tcW w:w="4565" w:type="dxa"/>
            <w:vAlign w:val="center"/>
          </w:tcPr>
          <w:p w:rsidR="00CA1666" w:rsidRPr="007F0A3D" w:rsidRDefault="00CA1666" w:rsidP="00D059AC">
            <w:pPr>
              <w:spacing w:before="60" w:after="0"/>
              <w:jc w:val="left"/>
            </w:pPr>
            <w:r w:rsidRPr="007F0A3D">
              <w:t>Strana koja vrši prijavu:</w:t>
            </w:r>
          </w:p>
          <w:p w:rsidR="00CA1666" w:rsidRPr="007F0A3D" w:rsidRDefault="006A7005" w:rsidP="00CA1666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>
              <w:t>sudionik</w:t>
            </w:r>
            <w:r w:rsidR="00CA1666" w:rsidRPr="007F0A3D">
              <w:t xml:space="preserve"> na tržištu</w:t>
            </w:r>
          </w:p>
          <w:p w:rsidR="00CA1666" w:rsidRPr="007F0A3D" w:rsidRDefault="006A7005" w:rsidP="00CA1666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>
              <w:t>osoba</w:t>
            </w:r>
            <w:r w:rsidR="00CA1666" w:rsidRPr="004C2CD6">
              <w:t xml:space="preserve"> iz član</w:t>
            </w:r>
            <w:r>
              <w:t>k</w:t>
            </w:r>
            <w:r w:rsidR="00CA1666" w:rsidRPr="004C2CD6">
              <w:t>a 15. Pravilnika o cjelovitosti i transparentnosti veleprodajnog tržišta električne energije</w:t>
            </w:r>
          </w:p>
          <w:p w:rsidR="00CA1666" w:rsidRPr="00CA1666" w:rsidRDefault="00CA1666" w:rsidP="00CA1666">
            <w:pPr>
              <w:pStyle w:val="ListParagraph"/>
              <w:numPr>
                <w:ilvl w:val="0"/>
                <w:numId w:val="46"/>
              </w:numPr>
              <w:spacing w:after="60"/>
              <w:ind w:left="284" w:hanging="227"/>
              <w:jc w:val="left"/>
              <w:rPr>
                <w:lang w:val="de-DE"/>
              </w:rPr>
            </w:pPr>
            <w:r w:rsidRPr="007F0A3D">
              <w:t>drugo kompetentno tijelo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0338F0">
        <w:trPr>
          <w:trHeight w:val="397"/>
        </w:trPr>
        <w:tc>
          <w:tcPr>
            <w:tcW w:w="4565" w:type="dxa"/>
            <w:vAlign w:val="center"/>
          </w:tcPr>
          <w:p w:rsidR="00CA1666" w:rsidRPr="00262550" w:rsidRDefault="00044535" w:rsidP="004D51B6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Osoba koja predstavlja</w:t>
            </w:r>
            <w:r w:rsidR="00CA1666" w:rsidRPr="007F0A3D">
              <w:rPr>
                <w:lang w:val="de-DE"/>
              </w:rPr>
              <w:t xml:space="preserve"> stranu koja vrš</w:t>
            </w:r>
            <w:r w:rsidR="00CA1666">
              <w:rPr>
                <w:lang w:val="de-DE"/>
              </w:rPr>
              <w:t>i prijavu</w:t>
            </w:r>
            <w:r>
              <w:rPr>
                <w:lang w:val="de-DE"/>
              </w:rPr>
              <w:t xml:space="preserve"> i njeni</w:t>
            </w:r>
            <w:r w:rsidR="00CA1666" w:rsidRPr="007F0A3D">
              <w:rPr>
                <w:lang w:val="de-DE"/>
              </w:rPr>
              <w:t xml:space="preserve"> kontakt detalji (telefon i email)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0338F0">
        <w:trPr>
          <w:trHeight w:val="397"/>
        </w:trPr>
        <w:tc>
          <w:tcPr>
            <w:tcW w:w="4565" w:type="dxa"/>
            <w:vAlign w:val="center"/>
          </w:tcPr>
          <w:p w:rsidR="00CA1666" w:rsidRPr="00262550" w:rsidRDefault="00CA1666" w:rsidP="004D51B6">
            <w:pPr>
              <w:spacing w:before="60" w:after="60"/>
              <w:jc w:val="left"/>
              <w:rPr>
                <w:lang w:val="de-DE"/>
              </w:rPr>
            </w:pPr>
            <w:r w:rsidRPr="004C2CD6">
              <w:rPr>
                <w:lang w:val="de-DE"/>
              </w:rPr>
              <w:t>E-mail adresa Državne regulatorne komisije za električnu energiju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>
              <w:rPr>
                <w:lang w:val="de-DE"/>
              </w:rPr>
              <w:t xml:space="preserve">info@derk.ba </w:t>
            </w:r>
          </w:p>
        </w:tc>
      </w:tr>
      <w:tr w:rsidR="005930BC" w:rsidTr="000338F0">
        <w:trPr>
          <w:trHeight w:val="397"/>
        </w:trPr>
        <w:tc>
          <w:tcPr>
            <w:tcW w:w="4565" w:type="dxa"/>
            <w:vAlign w:val="center"/>
          </w:tcPr>
          <w:p w:rsidR="005930BC" w:rsidRPr="00262550" w:rsidRDefault="005930BC" w:rsidP="00CA1666">
            <w:pPr>
              <w:spacing w:before="60" w:after="60"/>
              <w:jc w:val="left"/>
              <w:rPr>
                <w:lang w:val="de-DE"/>
              </w:rPr>
            </w:pPr>
            <w:r w:rsidRPr="004E656B">
              <w:t>Datum podnošenja</w:t>
            </w:r>
          </w:p>
        </w:tc>
        <w:tc>
          <w:tcPr>
            <w:tcW w:w="4961" w:type="dxa"/>
            <w:vAlign w:val="center"/>
          </w:tcPr>
          <w:p w:rsidR="005930BC" w:rsidRPr="00262550" w:rsidRDefault="003B555F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0338F0">
        <w:trPr>
          <w:trHeight w:val="397"/>
        </w:trPr>
        <w:tc>
          <w:tcPr>
            <w:tcW w:w="4565" w:type="dxa"/>
            <w:vAlign w:val="center"/>
          </w:tcPr>
          <w:p w:rsidR="00CA1666" w:rsidRPr="00262550" w:rsidRDefault="00CA1666" w:rsidP="004D51B6">
            <w:pPr>
              <w:spacing w:before="60" w:after="60"/>
              <w:jc w:val="left"/>
              <w:rPr>
                <w:lang w:val="de-DE"/>
              </w:rPr>
            </w:pPr>
            <w:r w:rsidRPr="005A63EC">
              <w:rPr>
                <w:lang w:val="de-DE"/>
              </w:rPr>
              <w:t>Ostale informacije (po potrebi)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5930BC" w:rsidRDefault="005930BC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p w:rsidR="00CA1666" w:rsidRDefault="00CA1666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A1666" w:rsidRPr="00F17FB8" w:rsidTr="000338F0">
        <w:trPr>
          <w:trHeight w:val="397"/>
        </w:trPr>
        <w:tc>
          <w:tcPr>
            <w:tcW w:w="9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1666" w:rsidRPr="00F17FB8" w:rsidRDefault="00D059AC" w:rsidP="004D51B6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B. </w:t>
            </w:r>
            <w:r w:rsidRPr="007F0A3D">
              <w:rPr>
                <w:b/>
                <w:caps/>
                <w:sz w:val="28"/>
                <w:szCs w:val="28"/>
                <w:lang w:val="de-DE"/>
              </w:rPr>
              <w:t>Informacije o mogućem kršenju</w:t>
            </w:r>
          </w:p>
        </w:tc>
      </w:tr>
    </w:tbl>
    <w:p w:rsidR="00CA1666" w:rsidRPr="00C723BE" w:rsidRDefault="00CA1666" w:rsidP="00CA1666">
      <w:pPr>
        <w:pStyle w:val="Header"/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CA1666" w:rsidTr="000338F0">
        <w:trPr>
          <w:trHeight w:val="397"/>
        </w:trPr>
        <w:tc>
          <w:tcPr>
            <w:tcW w:w="4565" w:type="dxa"/>
            <w:vAlign w:val="center"/>
          </w:tcPr>
          <w:p w:rsidR="00CA1666" w:rsidRPr="00D059AC" w:rsidRDefault="00D059AC" w:rsidP="00D059AC">
            <w:pPr>
              <w:spacing w:before="60" w:after="60"/>
              <w:jc w:val="left"/>
              <w:rPr>
                <w:lang w:val="de-DE"/>
              </w:rPr>
            </w:pPr>
            <w:r w:rsidRPr="00D059AC">
              <w:rPr>
                <w:lang w:val="de-DE"/>
              </w:rPr>
              <w:t>Vrsta veleprodajnog elektroenergetskog proizvoda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0338F0">
        <w:trPr>
          <w:trHeight w:val="397"/>
        </w:trPr>
        <w:tc>
          <w:tcPr>
            <w:tcW w:w="4565" w:type="dxa"/>
            <w:vAlign w:val="center"/>
          </w:tcPr>
          <w:p w:rsidR="00CA1666" w:rsidRPr="00262550" w:rsidRDefault="00D059AC" w:rsidP="004D51B6">
            <w:pPr>
              <w:spacing w:before="60" w:after="60"/>
              <w:jc w:val="left"/>
              <w:rPr>
                <w:lang w:val="de-DE"/>
              </w:rPr>
            </w:pPr>
            <w:r w:rsidRPr="004C2CD6">
              <w:t>Ugovorna strana Energetske zajednice u kojoj se pojavilo moguće kršenje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7F0A3D" w:rsidRDefault="00D059AC" w:rsidP="00D059AC">
            <w:pPr>
              <w:spacing w:before="60" w:after="0"/>
              <w:jc w:val="left"/>
              <w:rPr>
                <w:lang w:val="de-DE"/>
              </w:rPr>
            </w:pPr>
            <w:r w:rsidRPr="00D059AC">
              <w:t>Kategorija</w:t>
            </w:r>
            <w:r w:rsidRPr="007F0A3D">
              <w:rPr>
                <w:lang w:val="de-DE"/>
              </w:rPr>
              <w:t xml:space="preserve"> i</w:t>
            </w:r>
            <w:r>
              <w:rPr>
                <w:lang w:val="de-DE"/>
              </w:rPr>
              <w:t>li moguće manipulacije ili zloupotrebe:</w:t>
            </w:r>
          </w:p>
          <w:p w:rsidR="00D059AC" w:rsidRPr="00D059AC" w:rsidRDefault="00044535" w:rsidP="00D059AC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>
              <w:t>trgovina povlašt</w:t>
            </w:r>
            <w:r w:rsidR="00D059AC" w:rsidRPr="00D059AC">
              <w:t>enim informacijama (član</w:t>
            </w:r>
            <w:r w:rsidR="006A7005">
              <w:t>ak</w:t>
            </w:r>
            <w:r w:rsidR="00D059AC" w:rsidRPr="00D059AC">
              <w:t xml:space="preserve"> 3. Pravilnika o cjelovitosti i transparentnosti veleprodajnog tržišta električn</w:t>
            </w:r>
            <w:r w:rsidR="00DD1613">
              <w:t>e</w:t>
            </w:r>
            <w:r w:rsidR="00D059AC" w:rsidRPr="00D059AC">
              <w:t xml:space="preserve"> energije) </w:t>
            </w:r>
          </w:p>
          <w:p w:rsidR="00D059AC" w:rsidRPr="00D059AC" w:rsidRDefault="00D059AC" w:rsidP="00D059AC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 w:rsidRPr="00D059AC">
              <w:t>otkrivanje</w:t>
            </w:r>
            <w:r w:rsidR="006A7005">
              <w:t xml:space="preserve"> ob</w:t>
            </w:r>
            <w:r w:rsidR="00044535">
              <w:t>veze objavljivanja povlašt</w:t>
            </w:r>
            <w:r w:rsidRPr="00D059AC">
              <w:t>enih informacija (član</w:t>
            </w:r>
            <w:r w:rsidR="006A7005">
              <w:t>ak</w:t>
            </w:r>
            <w:r w:rsidRPr="00D059AC">
              <w:t xml:space="preserve"> 8</w:t>
            </w:r>
            <w:r w:rsidR="00DD1613">
              <w:t>.</w:t>
            </w:r>
            <w:r w:rsidRPr="00D059AC">
              <w:t xml:space="preserve"> Pravilnika)</w:t>
            </w:r>
          </w:p>
        </w:tc>
        <w:tc>
          <w:tcPr>
            <w:tcW w:w="4961" w:type="dxa"/>
            <w:vAlign w:val="center"/>
          </w:tcPr>
          <w:p w:rsidR="00D059AC" w:rsidRPr="00262550" w:rsidRDefault="00D059AC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262550" w:rsidRDefault="00D059AC" w:rsidP="00D059AC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Kratak opis mogućeg kršenja</w:t>
            </w:r>
            <w:r w:rsidRPr="005A63EC">
              <w:rPr>
                <w:lang w:val="de-DE"/>
              </w:rPr>
              <w:t xml:space="preserve"> (</w:t>
            </w:r>
            <w:r w:rsidRPr="007F0A3D">
              <w:t>detaljniji opis nav</w:t>
            </w:r>
            <w:r>
              <w:t xml:space="preserve">esti </w:t>
            </w:r>
            <w:r w:rsidRPr="007F0A3D">
              <w:t>u dijelu C</w:t>
            </w:r>
            <w:r w:rsidRPr="005A63EC">
              <w:rPr>
                <w:lang w:val="de-DE"/>
              </w:rPr>
              <w:t>)</w:t>
            </w:r>
          </w:p>
        </w:tc>
        <w:tc>
          <w:tcPr>
            <w:tcW w:w="4961" w:type="dxa"/>
            <w:vAlign w:val="center"/>
          </w:tcPr>
          <w:p w:rsidR="00D059AC" w:rsidRPr="00262550" w:rsidRDefault="00D059AC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9641FF" w:rsidRDefault="00D059AC" w:rsidP="004D51B6">
            <w:pPr>
              <w:spacing w:before="60" w:after="60"/>
              <w:jc w:val="left"/>
              <w:rPr>
                <w:spacing w:val="-4"/>
                <w:lang w:val="de-DE"/>
              </w:rPr>
            </w:pPr>
            <w:r w:rsidRPr="009641FF">
              <w:rPr>
                <w:spacing w:val="-4"/>
                <w:lang w:val="de-DE"/>
              </w:rPr>
              <w:t>Datum (i vrijeme ukoliko je primjenjivo) kada se pojavilo moguće kršenje (ili kada je počelo)</w:t>
            </w:r>
          </w:p>
        </w:tc>
        <w:tc>
          <w:tcPr>
            <w:tcW w:w="4961" w:type="dxa"/>
            <w:vAlign w:val="center"/>
          </w:tcPr>
          <w:p w:rsidR="00D059AC" w:rsidRPr="00262550" w:rsidRDefault="00D059AC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262550" w:rsidRDefault="00D059AC" w:rsidP="004D51B6">
            <w:pPr>
              <w:spacing w:before="60" w:after="60"/>
              <w:jc w:val="left"/>
              <w:rPr>
                <w:lang w:val="de-DE"/>
              </w:rPr>
            </w:pPr>
            <w:r w:rsidRPr="007F0A3D">
              <w:rPr>
                <w:lang w:val="de-DE"/>
              </w:rPr>
              <w:t>Kako je strana koja prijavljuje saznala za moguće kršenje</w:t>
            </w:r>
          </w:p>
        </w:tc>
        <w:tc>
          <w:tcPr>
            <w:tcW w:w="4961" w:type="dxa"/>
            <w:vAlign w:val="center"/>
          </w:tcPr>
          <w:p w:rsidR="00D059AC" w:rsidRPr="00262550" w:rsidRDefault="00D059AC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9641FF" w:rsidRDefault="006A7005" w:rsidP="004D51B6">
            <w:pPr>
              <w:spacing w:before="60" w:after="60"/>
              <w:jc w:val="left"/>
              <w:rPr>
                <w:spacing w:val="-2"/>
                <w:lang w:val="de-DE"/>
              </w:rPr>
            </w:pPr>
            <w:r w:rsidRPr="009641FF">
              <w:rPr>
                <w:spacing w:val="-2"/>
                <w:lang w:val="de-DE"/>
              </w:rPr>
              <w:t>Sudionik</w:t>
            </w:r>
            <w:r w:rsidR="00044535" w:rsidRPr="009641FF">
              <w:rPr>
                <w:spacing w:val="-2"/>
                <w:lang w:val="de-DE"/>
              </w:rPr>
              <w:t xml:space="preserve"> na tržištu uključen</w:t>
            </w:r>
            <w:r w:rsidR="00D059AC" w:rsidRPr="009641FF">
              <w:rPr>
                <w:spacing w:val="-2"/>
                <w:lang w:val="de-DE"/>
              </w:rPr>
              <w:t xml:space="preserve"> u moguće kršenje</w:t>
            </w:r>
          </w:p>
        </w:tc>
        <w:tc>
          <w:tcPr>
            <w:tcW w:w="4961" w:type="dxa"/>
            <w:vAlign w:val="center"/>
          </w:tcPr>
          <w:p w:rsidR="00D059AC" w:rsidRPr="00262550" w:rsidRDefault="00D059AC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262550" w:rsidRDefault="00D059AC" w:rsidP="004D51B6">
            <w:pPr>
              <w:spacing w:before="60" w:after="60"/>
              <w:jc w:val="left"/>
              <w:rPr>
                <w:lang w:val="de-DE"/>
              </w:rPr>
            </w:pPr>
            <w:r w:rsidRPr="007F0A3D">
              <w:rPr>
                <w:lang w:val="de-DE"/>
              </w:rPr>
              <w:t>Da li</w:t>
            </w:r>
            <w:r w:rsidR="006A7005">
              <w:rPr>
                <w:lang w:val="de-DE"/>
              </w:rPr>
              <w:t xml:space="preserve"> znate za istragu koja je u tijeku</w:t>
            </w:r>
            <w:r w:rsidRPr="007F0A3D">
              <w:rPr>
                <w:lang w:val="de-DE"/>
              </w:rPr>
              <w:t xml:space="preserve"> koju sprovodi </w:t>
            </w:r>
            <w:r w:rsidRPr="004C2CD6">
              <w:rPr>
                <w:lang w:val="de-DE"/>
              </w:rPr>
              <w:t>neko od nacionalnih regulatornih tijela</w:t>
            </w:r>
            <w:r>
              <w:rPr>
                <w:lang w:val="de-DE"/>
              </w:rPr>
              <w:t>,</w:t>
            </w:r>
            <w:r w:rsidRPr="007F0A3D">
              <w:rPr>
                <w:lang w:val="de-DE"/>
              </w:rPr>
              <w:t xml:space="preserve"> a koja se odnosi na ovo kršenje</w:t>
            </w:r>
            <w:r>
              <w:rPr>
                <w:lang w:val="de-DE"/>
              </w:rPr>
              <w:t>?</w:t>
            </w:r>
          </w:p>
        </w:tc>
        <w:tc>
          <w:tcPr>
            <w:tcW w:w="4961" w:type="dxa"/>
            <w:vAlign w:val="center"/>
          </w:tcPr>
          <w:p w:rsidR="00D059AC" w:rsidRPr="00262550" w:rsidRDefault="00D059AC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262550" w:rsidRDefault="00D059AC" w:rsidP="004D51B6">
            <w:pPr>
              <w:spacing w:before="60" w:after="60"/>
              <w:jc w:val="left"/>
              <w:rPr>
                <w:lang w:val="de-DE"/>
              </w:rPr>
            </w:pPr>
            <w:r w:rsidRPr="007F0A3D">
              <w:rPr>
                <w:lang w:val="de-DE"/>
              </w:rPr>
              <w:lastRenderedPageBreak/>
              <w:t xml:space="preserve">Koje je stajalište strane koja prijavljuje u </w:t>
            </w:r>
            <w:r w:rsidR="00044535">
              <w:rPr>
                <w:lang w:val="de-DE"/>
              </w:rPr>
              <w:t>pogledu opć</w:t>
            </w:r>
            <w:r w:rsidRPr="007F0A3D">
              <w:rPr>
                <w:lang w:val="de-DE"/>
              </w:rPr>
              <w:t>ih posljedica na tržište (više detalja se može dati u nastavku u dijelu C)</w:t>
            </w:r>
            <w:r>
              <w:rPr>
                <w:lang w:val="de-DE"/>
              </w:rPr>
              <w:t>?</w:t>
            </w:r>
          </w:p>
        </w:tc>
        <w:tc>
          <w:tcPr>
            <w:tcW w:w="4961" w:type="dxa"/>
            <w:vAlign w:val="center"/>
          </w:tcPr>
          <w:p w:rsidR="00D059AC" w:rsidRPr="00262550" w:rsidRDefault="00D059AC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262550" w:rsidRDefault="00D059AC" w:rsidP="004D51B6">
            <w:pPr>
              <w:spacing w:before="60" w:after="60"/>
              <w:jc w:val="left"/>
              <w:rPr>
                <w:lang w:val="de-DE"/>
              </w:rPr>
            </w:pPr>
            <w:r w:rsidRPr="00F947C3">
              <w:rPr>
                <w:lang w:val="de-DE"/>
              </w:rPr>
              <w:t>Na koje druge Ugovorne strane Energetske zajed</w:t>
            </w:r>
            <w:r w:rsidR="00044535">
              <w:rPr>
                <w:lang w:val="de-DE"/>
              </w:rPr>
              <w:t>nice moguće kršenje može utjecati</w:t>
            </w:r>
            <w:r w:rsidRPr="00F947C3">
              <w:rPr>
                <w:lang w:val="de-DE"/>
              </w:rPr>
              <w:t xml:space="preserve"> (ili je ut</w:t>
            </w:r>
            <w:r w:rsidR="00044535">
              <w:rPr>
                <w:lang w:val="de-DE"/>
              </w:rPr>
              <w:t>jecalo</w:t>
            </w:r>
            <w:r w:rsidRPr="00F947C3">
              <w:rPr>
                <w:lang w:val="de-DE"/>
              </w:rPr>
              <w:t>)</w:t>
            </w:r>
            <w:r>
              <w:rPr>
                <w:lang w:val="de-DE"/>
              </w:rPr>
              <w:t>?</w:t>
            </w:r>
          </w:p>
        </w:tc>
        <w:tc>
          <w:tcPr>
            <w:tcW w:w="4961" w:type="dxa"/>
            <w:vAlign w:val="center"/>
          </w:tcPr>
          <w:p w:rsidR="00D059AC" w:rsidRPr="00262550" w:rsidRDefault="00D059AC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262550" w:rsidRDefault="00D059AC" w:rsidP="00D059AC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Da li ova prijava</w:t>
            </w:r>
            <w:r w:rsidRPr="007F0A3D">
              <w:rPr>
                <w:lang w:val="de-DE"/>
              </w:rPr>
              <w:t xml:space="preserve"> (ili bilo koji aneks) sadrži bilo kakvu povjerljivu i komercija</w:t>
            </w:r>
            <w:r>
              <w:rPr>
                <w:lang w:val="de-DE"/>
              </w:rPr>
              <w:t>l</w:t>
            </w:r>
            <w:r w:rsidRPr="007F0A3D">
              <w:rPr>
                <w:lang w:val="de-DE"/>
              </w:rPr>
              <w:t>no osjetljivu informa</w:t>
            </w:r>
            <w:r w:rsidR="006A7005">
              <w:rPr>
                <w:lang w:val="de-DE"/>
              </w:rPr>
              <w:t>ciju (ako je odgovor “da” ob</w:t>
            </w:r>
            <w:r>
              <w:rPr>
                <w:lang w:val="de-DE"/>
              </w:rPr>
              <w:t>vezno istaknuti</w:t>
            </w:r>
            <w:r w:rsidRPr="007F0A3D">
              <w:rPr>
                <w:lang w:val="de-DE"/>
              </w:rPr>
              <w:t xml:space="preserve"> koje su od dostavljenih informacija povjerljive ili komercijalno osjetljive</w:t>
            </w:r>
            <w:r>
              <w:rPr>
                <w:lang w:val="de-DE"/>
              </w:rPr>
              <w:t xml:space="preserve">, uz naznaku </w:t>
            </w:r>
            <w:r w:rsidRPr="007F0A3D">
              <w:rPr>
                <w:lang w:val="de-DE"/>
              </w:rPr>
              <w:t xml:space="preserve">zašto se te informacije smatraju </w:t>
            </w:r>
            <w:r>
              <w:rPr>
                <w:lang w:val="de-DE"/>
              </w:rPr>
              <w:t>takvim)?</w:t>
            </w:r>
          </w:p>
        </w:tc>
        <w:tc>
          <w:tcPr>
            <w:tcW w:w="4961" w:type="dxa"/>
            <w:vAlign w:val="center"/>
          </w:tcPr>
          <w:p w:rsidR="00D059AC" w:rsidRPr="00262550" w:rsidRDefault="00D059AC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CA1666" w:rsidRDefault="00CA1666" w:rsidP="00CA1666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sz w:val="20"/>
          <w:szCs w:val="20"/>
        </w:rPr>
      </w:pPr>
    </w:p>
    <w:p w:rsidR="000338F0" w:rsidRPr="000338F0" w:rsidRDefault="000338F0" w:rsidP="00CA1666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059AC" w:rsidRPr="00F17FB8" w:rsidTr="000338F0">
        <w:trPr>
          <w:trHeight w:val="397"/>
        </w:trPr>
        <w:tc>
          <w:tcPr>
            <w:tcW w:w="96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59AC" w:rsidRPr="00F17FB8" w:rsidRDefault="00D059AC" w:rsidP="004D51B6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C. DETALJNE </w:t>
            </w:r>
            <w:r w:rsidRPr="007F0A3D">
              <w:rPr>
                <w:b/>
                <w:caps/>
                <w:sz w:val="28"/>
                <w:szCs w:val="28"/>
                <w:lang w:val="de-DE"/>
              </w:rPr>
              <w:t>Informacije o mogućem kršenju</w:t>
            </w:r>
          </w:p>
        </w:tc>
      </w:tr>
    </w:tbl>
    <w:p w:rsidR="00D059AC" w:rsidRPr="00C723BE" w:rsidRDefault="00D059AC" w:rsidP="00D059AC">
      <w:pPr>
        <w:pStyle w:val="Header"/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D059AC" w:rsidTr="000338F0">
        <w:trPr>
          <w:trHeight w:val="397"/>
        </w:trPr>
        <w:tc>
          <w:tcPr>
            <w:tcW w:w="9526" w:type="dxa"/>
            <w:vAlign w:val="center"/>
          </w:tcPr>
          <w:p w:rsidR="00D059AC" w:rsidRPr="00F947C3" w:rsidRDefault="00D059AC" w:rsidP="00D059AC">
            <w:pPr>
              <w:spacing w:before="60"/>
              <w:rPr>
                <w:lang w:val="de-DE"/>
              </w:rPr>
            </w:pPr>
            <w:r w:rsidRPr="007F0A3D">
              <w:rPr>
                <w:lang w:val="de-DE"/>
              </w:rPr>
              <w:t>[</w:t>
            </w:r>
            <w:r w:rsidRPr="00F947C3">
              <w:rPr>
                <w:color w:val="000000"/>
                <w:lang w:val="pl-PL"/>
              </w:rPr>
              <w:t>Navesti detaljne informacije</w:t>
            </w:r>
            <w:r w:rsidR="0000465E">
              <w:rPr>
                <w:color w:val="000000"/>
                <w:lang w:val="pl-PL"/>
              </w:rPr>
              <w:t>.</w:t>
            </w:r>
          </w:p>
          <w:p w:rsidR="00D059AC" w:rsidRPr="00001C1C" w:rsidRDefault="00D059AC" w:rsidP="00D059AC">
            <w:pPr>
              <w:rPr>
                <w:lang w:val="de-DE"/>
              </w:rPr>
            </w:pPr>
            <w:r>
              <w:rPr>
                <w:lang w:val="de-DE"/>
              </w:rPr>
              <w:t>U</w:t>
            </w:r>
            <w:r w:rsidRPr="007F0A3D">
              <w:rPr>
                <w:lang w:val="de-DE"/>
              </w:rPr>
              <w:t>k</w:t>
            </w:r>
            <w:r>
              <w:rPr>
                <w:lang w:val="de-DE"/>
              </w:rPr>
              <w:t>oliko je potrebno</w:t>
            </w:r>
            <w:r w:rsidR="0000465E">
              <w:rPr>
                <w:lang w:val="de-DE"/>
              </w:rPr>
              <w:t>,</w:t>
            </w:r>
            <w:r>
              <w:rPr>
                <w:lang w:val="de-DE"/>
              </w:rPr>
              <w:t xml:space="preserve"> priložiti dodatne dokumente</w:t>
            </w:r>
            <w:r w:rsidR="006A7005">
              <w:rPr>
                <w:lang w:val="de-DE"/>
              </w:rPr>
              <w:t>, excel tablice</w:t>
            </w:r>
            <w:r w:rsidRPr="007F0A3D">
              <w:rPr>
                <w:lang w:val="de-DE"/>
              </w:rPr>
              <w:t xml:space="preserve"> itd.</w:t>
            </w:r>
            <w:r>
              <w:rPr>
                <w:lang w:val="de-DE"/>
              </w:rPr>
              <w:t xml:space="preserve"> koji potkrijepljuju</w:t>
            </w:r>
            <w:r w:rsidRPr="007F0A3D">
              <w:rPr>
                <w:lang w:val="de-DE"/>
              </w:rPr>
              <w:t xml:space="preserve"> slučaj</w:t>
            </w:r>
            <w:r w:rsidR="0000465E">
              <w:rPr>
                <w:lang w:val="de-DE"/>
              </w:rPr>
              <w:t>.]</w:t>
            </w:r>
          </w:p>
          <w:p w:rsidR="00D059AC" w:rsidRDefault="00D059AC" w:rsidP="004D51B6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D059AC" w:rsidRDefault="00D059AC" w:rsidP="004D51B6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D059AC" w:rsidRDefault="00D059AC" w:rsidP="004D51B6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D059AC" w:rsidRPr="00262550" w:rsidRDefault="00D059AC" w:rsidP="00C174E2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CA1666" w:rsidRDefault="00CA1666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sectPr w:rsidR="00CA1666" w:rsidSect="0071232D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98" w:rsidRDefault="005E3998" w:rsidP="00103492">
      <w:r>
        <w:separator/>
      </w:r>
    </w:p>
    <w:p w:rsidR="005E3998" w:rsidRDefault="005E3998" w:rsidP="00103492"/>
    <w:p w:rsidR="005E3998" w:rsidRDefault="005E3998" w:rsidP="00103492"/>
    <w:p w:rsidR="005E3998" w:rsidRDefault="005E3998" w:rsidP="00103492"/>
    <w:p w:rsidR="005E3998" w:rsidRDefault="005E3998" w:rsidP="00103492"/>
    <w:p w:rsidR="005E3998" w:rsidRDefault="005E3998" w:rsidP="00103492"/>
    <w:p w:rsidR="005E3998" w:rsidRDefault="005E3998" w:rsidP="00103492"/>
    <w:p w:rsidR="005E3998" w:rsidRDefault="005E3998" w:rsidP="000C0E43"/>
    <w:p w:rsidR="005E3998" w:rsidRDefault="005E3998" w:rsidP="000C0E43"/>
    <w:p w:rsidR="005E3998" w:rsidRDefault="005E3998" w:rsidP="000C0E43"/>
    <w:p w:rsidR="005E3998" w:rsidRDefault="005E3998" w:rsidP="000C0E43"/>
    <w:p w:rsidR="005E3998" w:rsidRDefault="005E3998" w:rsidP="000C0E43"/>
    <w:p w:rsidR="005E3998" w:rsidRDefault="005E3998"/>
    <w:p w:rsidR="005E3998" w:rsidRDefault="005E3998"/>
    <w:p w:rsidR="005E3998" w:rsidRDefault="005E3998"/>
    <w:p w:rsidR="005E3998" w:rsidRDefault="005E3998"/>
    <w:p w:rsidR="005E3998" w:rsidRDefault="005E3998"/>
    <w:p w:rsidR="005E3998" w:rsidRDefault="005E3998" w:rsidP="00D37F13"/>
    <w:p w:rsidR="005E3998" w:rsidRDefault="005E3998"/>
  </w:endnote>
  <w:endnote w:type="continuationSeparator" w:id="0">
    <w:p w:rsidR="005E3998" w:rsidRDefault="005E3998" w:rsidP="00103492">
      <w:r>
        <w:continuationSeparator/>
      </w:r>
    </w:p>
    <w:p w:rsidR="005E3998" w:rsidRDefault="005E3998" w:rsidP="00103492"/>
    <w:p w:rsidR="005E3998" w:rsidRDefault="005E3998" w:rsidP="00103492"/>
    <w:p w:rsidR="005E3998" w:rsidRDefault="005E3998" w:rsidP="00103492"/>
    <w:p w:rsidR="005E3998" w:rsidRDefault="005E3998" w:rsidP="00103492"/>
    <w:p w:rsidR="005E3998" w:rsidRDefault="005E3998" w:rsidP="00103492"/>
    <w:p w:rsidR="005E3998" w:rsidRDefault="005E3998" w:rsidP="00103492"/>
    <w:p w:rsidR="005E3998" w:rsidRDefault="005E3998" w:rsidP="000C0E43"/>
    <w:p w:rsidR="005E3998" w:rsidRDefault="005E3998" w:rsidP="000C0E43"/>
    <w:p w:rsidR="005E3998" w:rsidRDefault="005E3998" w:rsidP="000C0E43"/>
    <w:p w:rsidR="005E3998" w:rsidRDefault="005E3998" w:rsidP="000C0E43"/>
    <w:p w:rsidR="005E3998" w:rsidRDefault="005E3998" w:rsidP="000C0E43"/>
    <w:p w:rsidR="005E3998" w:rsidRDefault="005E3998"/>
    <w:p w:rsidR="005E3998" w:rsidRDefault="005E3998"/>
    <w:p w:rsidR="005E3998" w:rsidRDefault="005E3998"/>
    <w:p w:rsidR="005E3998" w:rsidRDefault="005E3998"/>
    <w:p w:rsidR="005E3998" w:rsidRDefault="005E3998"/>
    <w:p w:rsidR="005E3998" w:rsidRDefault="005E3998" w:rsidP="00D37F13"/>
    <w:p w:rsidR="005E3998" w:rsidRDefault="005E3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AB75EC" w:rsidP="00AD56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5EC" w:rsidRDefault="00AB75EC" w:rsidP="00103492">
    <w:pPr>
      <w:pStyle w:val="Footer"/>
      <w:rPr>
        <w:rStyle w:val="PageNumber"/>
        <w:sz w:val="23"/>
        <w:szCs w:val="23"/>
      </w:rPr>
    </w:pPr>
  </w:p>
  <w:p w:rsidR="00AB75EC" w:rsidRDefault="00AB75EC" w:rsidP="00103492">
    <w:pPr>
      <w:pStyle w:val="Footer"/>
    </w:pPr>
  </w:p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036DDB" w:rsidRDefault="00202DDA" w:rsidP="00AD5654">
    <w:pPr>
      <w:pStyle w:val="Footer"/>
      <w:framePr w:wrap="around" w:vAnchor="text" w:hAnchor="margin" w:xAlign="center" w:y="1"/>
      <w:rPr>
        <w:rStyle w:val="PageNumber"/>
        <w:i/>
        <w:sz w:val="20"/>
      </w:rPr>
    </w:pPr>
    <w:r>
      <w:rPr>
        <w:rStyle w:val="PageNumber"/>
        <w:i/>
        <w:sz w:val="20"/>
      </w:rPr>
      <w:t>O</w:t>
    </w:r>
    <w:r w:rsidR="00CA1666">
      <w:rPr>
        <w:rStyle w:val="PageNumber"/>
        <w:i/>
        <w:sz w:val="20"/>
      </w:rPr>
      <w:t>brazac REMIT P</w:t>
    </w:r>
    <w:r>
      <w:rPr>
        <w:rStyle w:val="PageNumber"/>
        <w:i/>
        <w:sz w:val="20"/>
      </w:rPr>
      <w:t xml:space="preserve">-1, strana </w:t>
    </w:r>
    <w:r w:rsidR="00AB75EC" w:rsidRPr="00036DDB">
      <w:rPr>
        <w:rStyle w:val="PageNumber"/>
        <w:i/>
        <w:sz w:val="20"/>
      </w:rPr>
      <w:fldChar w:fldCharType="begin"/>
    </w:r>
    <w:r w:rsidR="00AB75EC" w:rsidRPr="00036DDB">
      <w:rPr>
        <w:rStyle w:val="PageNumber"/>
        <w:i/>
        <w:sz w:val="20"/>
      </w:rPr>
      <w:instrText xml:space="preserve">PAGE  </w:instrText>
    </w:r>
    <w:r w:rsidR="00AB75EC" w:rsidRPr="00036DDB">
      <w:rPr>
        <w:rStyle w:val="PageNumber"/>
        <w:i/>
        <w:sz w:val="20"/>
      </w:rPr>
      <w:fldChar w:fldCharType="separate"/>
    </w:r>
    <w:r w:rsidR="008D71FB">
      <w:rPr>
        <w:rStyle w:val="PageNumber"/>
        <w:i/>
        <w:noProof/>
        <w:sz w:val="20"/>
      </w:rPr>
      <w:t>2</w:t>
    </w:r>
    <w:r w:rsidR="00AB75EC" w:rsidRPr="00036DDB">
      <w:rPr>
        <w:rStyle w:val="PageNumber"/>
        <w:i/>
        <w:sz w:val="20"/>
      </w:rPr>
      <w:fldChar w:fldCharType="end"/>
    </w:r>
  </w:p>
  <w:p w:rsidR="00AB75EC" w:rsidRDefault="00AB75EC" w:rsidP="004C2F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98" w:rsidRDefault="005E3998" w:rsidP="00103492">
      <w:r>
        <w:separator/>
      </w:r>
    </w:p>
    <w:p w:rsidR="005E3998" w:rsidRDefault="005E3998" w:rsidP="00103492"/>
    <w:p w:rsidR="005E3998" w:rsidRDefault="005E3998" w:rsidP="00103492"/>
    <w:p w:rsidR="005E3998" w:rsidRDefault="005E3998" w:rsidP="00103492"/>
    <w:p w:rsidR="005E3998" w:rsidRDefault="005E3998" w:rsidP="00103492"/>
    <w:p w:rsidR="005E3998" w:rsidRDefault="005E3998" w:rsidP="00103492"/>
    <w:p w:rsidR="005E3998" w:rsidRDefault="005E3998" w:rsidP="00103492"/>
    <w:p w:rsidR="005E3998" w:rsidRDefault="005E3998" w:rsidP="000C0E43"/>
    <w:p w:rsidR="005E3998" w:rsidRDefault="005E3998" w:rsidP="000C0E43"/>
    <w:p w:rsidR="005E3998" w:rsidRDefault="005E3998" w:rsidP="000C0E43"/>
    <w:p w:rsidR="005E3998" w:rsidRDefault="005E3998" w:rsidP="000C0E43"/>
    <w:p w:rsidR="005E3998" w:rsidRDefault="005E3998" w:rsidP="000C0E43"/>
    <w:p w:rsidR="005E3998" w:rsidRDefault="005E3998"/>
    <w:p w:rsidR="005E3998" w:rsidRDefault="005E3998"/>
    <w:p w:rsidR="005E3998" w:rsidRDefault="005E3998"/>
    <w:p w:rsidR="005E3998" w:rsidRDefault="005E3998"/>
    <w:p w:rsidR="005E3998" w:rsidRDefault="005E3998"/>
    <w:p w:rsidR="005E3998" w:rsidRDefault="005E3998" w:rsidP="00D37F13"/>
    <w:p w:rsidR="005E3998" w:rsidRDefault="005E3998"/>
  </w:footnote>
  <w:footnote w:type="continuationSeparator" w:id="0">
    <w:p w:rsidR="005E3998" w:rsidRDefault="005E3998" w:rsidP="00103492">
      <w:r>
        <w:continuationSeparator/>
      </w:r>
    </w:p>
    <w:p w:rsidR="005E3998" w:rsidRDefault="005E3998" w:rsidP="00103492"/>
    <w:p w:rsidR="005E3998" w:rsidRDefault="005E3998" w:rsidP="00103492"/>
    <w:p w:rsidR="005E3998" w:rsidRDefault="005E3998" w:rsidP="00103492"/>
    <w:p w:rsidR="005E3998" w:rsidRDefault="005E3998" w:rsidP="00103492"/>
    <w:p w:rsidR="005E3998" w:rsidRDefault="005E3998" w:rsidP="00103492"/>
    <w:p w:rsidR="005E3998" w:rsidRDefault="005E3998" w:rsidP="00103492"/>
    <w:p w:rsidR="005E3998" w:rsidRDefault="005E3998" w:rsidP="000C0E43"/>
    <w:p w:rsidR="005E3998" w:rsidRDefault="005E3998" w:rsidP="000C0E43"/>
    <w:p w:rsidR="005E3998" w:rsidRDefault="005E3998" w:rsidP="000C0E43"/>
    <w:p w:rsidR="005E3998" w:rsidRDefault="005E3998" w:rsidP="000C0E43"/>
    <w:p w:rsidR="005E3998" w:rsidRDefault="005E3998" w:rsidP="000C0E43"/>
    <w:p w:rsidR="005E3998" w:rsidRDefault="005E3998"/>
    <w:p w:rsidR="005E3998" w:rsidRDefault="005E3998"/>
    <w:p w:rsidR="005E3998" w:rsidRDefault="005E3998"/>
    <w:p w:rsidR="005E3998" w:rsidRDefault="005E3998"/>
    <w:p w:rsidR="005E3998" w:rsidRDefault="005E3998"/>
    <w:p w:rsidR="005E3998" w:rsidRDefault="005E3998" w:rsidP="00D37F13"/>
    <w:p w:rsidR="005E3998" w:rsidRDefault="005E39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B61361" w:rsidRDefault="00AB75EC" w:rsidP="000B69E0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6124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E67E4D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6C62B6"/>
    <w:multiLevelType w:val="hybridMultilevel"/>
    <w:tmpl w:val="32623E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42FD"/>
    <w:multiLevelType w:val="hybridMultilevel"/>
    <w:tmpl w:val="0388E230"/>
    <w:lvl w:ilvl="0" w:tplc="66100C6C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5B6B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FC518B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19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E8138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9975CE1"/>
    <w:multiLevelType w:val="hybridMultilevel"/>
    <w:tmpl w:val="C76045F2"/>
    <w:lvl w:ilvl="0" w:tplc="7D44FA4E">
      <w:start w:val="1"/>
      <w:numFmt w:val="upperLetter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B36B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A4017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271752F"/>
    <w:multiLevelType w:val="multilevel"/>
    <w:tmpl w:val="F86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013E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98B7C6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0904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F32473B"/>
    <w:multiLevelType w:val="hybridMultilevel"/>
    <w:tmpl w:val="EAC4ECC8"/>
    <w:lvl w:ilvl="0" w:tplc="951A8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64EB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34F1A86"/>
    <w:multiLevelType w:val="hybridMultilevel"/>
    <w:tmpl w:val="E13088FC"/>
    <w:lvl w:ilvl="0" w:tplc="81D0833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5522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8C04C0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11976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ACC54C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BCA73A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2878D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BB400F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A651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ED20757"/>
    <w:multiLevelType w:val="hybridMultilevel"/>
    <w:tmpl w:val="E6641608"/>
    <w:lvl w:ilvl="0" w:tplc="EC761DA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F27D9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82879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84E6DC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F255182"/>
    <w:multiLevelType w:val="hybridMultilevel"/>
    <w:tmpl w:val="4D8EB4EA"/>
    <w:lvl w:ilvl="0" w:tplc="BCAEF46A">
      <w:start w:val="1"/>
      <w:numFmt w:val="upperRoman"/>
      <w:lvlText w:val="GLAVA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B156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4363B2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4AE3235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7C6753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CD15961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E30752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E3369F8"/>
    <w:multiLevelType w:val="hybridMultilevel"/>
    <w:tmpl w:val="09D22A52"/>
    <w:lvl w:ilvl="0" w:tplc="B37622E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A484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8C86DD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99A6D4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DAD3BE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FC3D4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5"/>
  </w:num>
  <w:num w:numId="4">
    <w:abstractNumId w:val="27"/>
  </w:num>
  <w:num w:numId="5">
    <w:abstractNumId w:val="24"/>
  </w:num>
  <w:num w:numId="6">
    <w:abstractNumId w:val="23"/>
  </w:num>
  <w:num w:numId="7">
    <w:abstractNumId w:val="35"/>
  </w:num>
  <w:num w:numId="8">
    <w:abstractNumId w:val="13"/>
  </w:num>
  <w:num w:numId="9">
    <w:abstractNumId w:val="41"/>
  </w:num>
  <w:num w:numId="10">
    <w:abstractNumId w:val="16"/>
  </w:num>
  <w:num w:numId="11">
    <w:abstractNumId w:val="12"/>
  </w:num>
  <w:num w:numId="12">
    <w:abstractNumId w:val="38"/>
  </w:num>
  <w:num w:numId="13">
    <w:abstractNumId w:val="18"/>
  </w:num>
  <w:num w:numId="14">
    <w:abstractNumId w:val="6"/>
  </w:num>
  <w:num w:numId="15">
    <w:abstractNumId w:val="10"/>
  </w:num>
  <w:num w:numId="16">
    <w:abstractNumId w:val="0"/>
  </w:num>
  <w:num w:numId="17">
    <w:abstractNumId w:val="33"/>
  </w:num>
  <w:num w:numId="18">
    <w:abstractNumId w:val="20"/>
  </w:num>
  <w:num w:numId="19">
    <w:abstractNumId w:val="4"/>
  </w:num>
  <w:num w:numId="20">
    <w:abstractNumId w:val="7"/>
  </w:num>
  <w:num w:numId="21">
    <w:abstractNumId w:val="31"/>
  </w:num>
  <w:num w:numId="22">
    <w:abstractNumId w:val="25"/>
  </w:num>
  <w:num w:numId="23">
    <w:abstractNumId w:val="32"/>
  </w:num>
  <w:num w:numId="24">
    <w:abstractNumId w:val="22"/>
  </w:num>
  <w:num w:numId="25">
    <w:abstractNumId w:val="30"/>
  </w:num>
  <w:num w:numId="26">
    <w:abstractNumId w:val="30"/>
  </w:num>
  <w:num w:numId="27">
    <w:abstractNumId w:val="34"/>
  </w:num>
  <w:num w:numId="28">
    <w:abstractNumId w:val="39"/>
  </w:num>
  <w:num w:numId="29">
    <w:abstractNumId w:val="9"/>
  </w:num>
  <w:num w:numId="30">
    <w:abstractNumId w:val="21"/>
  </w:num>
  <w:num w:numId="31">
    <w:abstractNumId w:val="40"/>
  </w:num>
  <w:num w:numId="32">
    <w:abstractNumId w:val="28"/>
  </w:num>
  <w:num w:numId="33">
    <w:abstractNumId w:val="36"/>
  </w:num>
  <w:num w:numId="34">
    <w:abstractNumId w:val="1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42"/>
  </w:num>
  <w:num w:numId="42">
    <w:abstractNumId w:val="19"/>
  </w:num>
  <w:num w:numId="43">
    <w:abstractNumId w:val="29"/>
  </w:num>
  <w:num w:numId="44">
    <w:abstractNumId w:val="11"/>
  </w:num>
  <w:num w:numId="45">
    <w:abstractNumId w:val="1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TCgnte2P0ciEMgEP58W7NXkuzw=" w:salt="xtoLBaU0ZugTZz7s7YIcc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2A"/>
    <w:rsid w:val="00003EB8"/>
    <w:rsid w:val="0000465E"/>
    <w:rsid w:val="00013FB7"/>
    <w:rsid w:val="00016BDB"/>
    <w:rsid w:val="00024F9D"/>
    <w:rsid w:val="000321FD"/>
    <w:rsid w:val="000338F0"/>
    <w:rsid w:val="00034035"/>
    <w:rsid w:val="00036DDB"/>
    <w:rsid w:val="000441D1"/>
    <w:rsid w:val="00044535"/>
    <w:rsid w:val="00054218"/>
    <w:rsid w:val="00056902"/>
    <w:rsid w:val="0006157F"/>
    <w:rsid w:val="0006179B"/>
    <w:rsid w:val="00062F3C"/>
    <w:rsid w:val="00064AE9"/>
    <w:rsid w:val="000671C0"/>
    <w:rsid w:val="00071A64"/>
    <w:rsid w:val="00080E79"/>
    <w:rsid w:val="000831C6"/>
    <w:rsid w:val="000838BC"/>
    <w:rsid w:val="0009361F"/>
    <w:rsid w:val="000963D9"/>
    <w:rsid w:val="000A042E"/>
    <w:rsid w:val="000A044D"/>
    <w:rsid w:val="000A0AEA"/>
    <w:rsid w:val="000A1FC6"/>
    <w:rsid w:val="000A2F3A"/>
    <w:rsid w:val="000A7387"/>
    <w:rsid w:val="000B1875"/>
    <w:rsid w:val="000B4AC6"/>
    <w:rsid w:val="000B5D4C"/>
    <w:rsid w:val="000B69E0"/>
    <w:rsid w:val="000C0AD7"/>
    <w:rsid w:val="000C0E43"/>
    <w:rsid w:val="000C3AAF"/>
    <w:rsid w:val="000D684B"/>
    <w:rsid w:val="000E3AF1"/>
    <w:rsid w:val="000E6113"/>
    <w:rsid w:val="000E69D3"/>
    <w:rsid w:val="000F0567"/>
    <w:rsid w:val="000F4F1C"/>
    <w:rsid w:val="00103492"/>
    <w:rsid w:val="00110E99"/>
    <w:rsid w:val="001124B7"/>
    <w:rsid w:val="0011646A"/>
    <w:rsid w:val="00116A4F"/>
    <w:rsid w:val="001175D4"/>
    <w:rsid w:val="00125160"/>
    <w:rsid w:val="0013289D"/>
    <w:rsid w:val="0013669C"/>
    <w:rsid w:val="001430A2"/>
    <w:rsid w:val="00146308"/>
    <w:rsid w:val="00152D90"/>
    <w:rsid w:val="001662E7"/>
    <w:rsid w:val="001721EB"/>
    <w:rsid w:val="00177D38"/>
    <w:rsid w:val="00190A8F"/>
    <w:rsid w:val="001925AF"/>
    <w:rsid w:val="001A0563"/>
    <w:rsid w:val="001A17AC"/>
    <w:rsid w:val="001A24AF"/>
    <w:rsid w:val="001A6853"/>
    <w:rsid w:val="001C2D85"/>
    <w:rsid w:val="001C673B"/>
    <w:rsid w:val="001C6895"/>
    <w:rsid w:val="001C6982"/>
    <w:rsid w:val="001C7769"/>
    <w:rsid w:val="001D0C37"/>
    <w:rsid w:val="001D256F"/>
    <w:rsid w:val="001E121B"/>
    <w:rsid w:val="001E15D1"/>
    <w:rsid w:val="001E641F"/>
    <w:rsid w:val="001E7C8D"/>
    <w:rsid w:val="001F0850"/>
    <w:rsid w:val="00202A64"/>
    <w:rsid w:val="00202DDA"/>
    <w:rsid w:val="00205B62"/>
    <w:rsid w:val="00207DDD"/>
    <w:rsid w:val="00211DE1"/>
    <w:rsid w:val="00215128"/>
    <w:rsid w:val="00216F31"/>
    <w:rsid w:val="002174D0"/>
    <w:rsid w:val="00230A6B"/>
    <w:rsid w:val="002339BF"/>
    <w:rsid w:val="0023479D"/>
    <w:rsid w:val="002408CB"/>
    <w:rsid w:val="002438C5"/>
    <w:rsid w:val="00253196"/>
    <w:rsid w:val="002613D1"/>
    <w:rsid w:val="00262CAA"/>
    <w:rsid w:val="00263F9A"/>
    <w:rsid w:val="002778F6"/>
    <w:rsid w:val="00280E9A"/>
    <w:rsid w:val="0028592B"/>
    <w:rsid w:val="002A44A3"/>
    <w:rsid w:val="002A6F32"/>
    <w:rsid w:val="002A7497"/>
    <w:rsid w:val="002B1642"/>
    <w:rsid w:val="002B2F33"/>
    <w:rsid w:val="002B46DA"/>
    <w:rsid w:val="002C3832"/>
    <w:rsid w:val="002C3FD8"/>
    <w:rsid w:val="002D35C9"/>
    <w:rsid w:val="002D3859"/>
    <w:rsid w:val="002E22BE"/>
    <w:rsid w:val="002E6DE9"/>
    <w:rsid w:val="002F6B69"/>
    <w:rsid w:val="0030299A"/>
    <w:rsid w:val="00305510"/>
    <w:rsid w:val="003277A5"/>
    <w:rsid w:val="003340B8"/>
    <w:rsid w:val="003372B7"/>
    <w:rsid w:val="0034339C"/>
    <w:rsid w:val="00351F39"/>
    <w:rsid w:val="0035705E"/>
    <w:rsid w:val="0036747E"/>
    <w:rsid w:val="00370980"/>
    <w:rsid w:val="0037152A"/>
    <w:rsid w:val="003740F9"/>
    <w:rsid w:val="0037586E"/>
    <w:rsid w:val="0038418B"/>
    <w:rsid w:val="00384FAC"/>
    <w:rsid w:val="0039006C"/>
    <w:rsid w:val="00396780"/>
    <w:rsid w:val="00396DEA"/>
    <w:rsid w:val="00396F61"/>
    <w:rsid w:val="003971D0"/>
    <w:rsid w:val="003A1B0D"/>
    <w:rsid w:val="003A6DEC"/>
    <w:rsid w:val="003B031D"/>
    <w:rsid w:val="003B1114"/>
    <w:rsid w:val="003B1B61"/>
    <w:rsid w:val="003B2949"/>
    <w:rsid w:val="003B3A9D"/>
    <w:rsid w:val="003B555F"/>
    <w:rsid w:val="003C6FB4"/>
    <w:rsid w:val="003D0006"/>
    <w:rsid w:val="003E3329"/>
    <w:rsid w:val="003E4BC6"/>
    <w:rsid w:val="003F1E79"/>
    <w:rsid w:val="003F29D7"/>
    <w:rsid w:val="003F362C"/>
    <w:rsid w:val="003F397D"/>
    <w:rsid w:val="003F41B5"/>
    <w:rsid w:val="003F53AC"/>
    <w:rsid w:val="00403F8E"/>
    <w:rsid w:val="00405A72"/>
    <w:rsid w:val="00406ABE"/>
    <w:rsid w:val="004102C2"/>
    <w:rsid w:val="004118BE"/>
    <w:rsid w:val="00416EAD"/>
    <w:rsid w:val="00422617"/>
    <w:rsid w:val="00422FE1"/>
    <w:rsid w:val="004243AD"/>
    <w:rsid w:val="00431042"/>
    <w:rsid w:val="00433854"/>
    <w:rsid w:val="00436D36"/>
    <w:rsid w:val="004403F0"/>
    <w:rsid w:val="004409E8"/>
    <w:rsid w:val="00442D3C"/>
    <w:rsid w:val="0044538E"/>
    <w:rsid w:val="00445693"/>
    <w:rsid w:val="004475BC"/>
    <w:rsid w:val="00454566"/>
    <w:rsid w:val="0045493F"/>
    <w:rsid w:val="004629E3"/>
    <w:rsid w:val="00462F87"/>
    <w:rsid w:val="0046368B"/>
    <w:rsid w:val="0047091D"/>
    <w:rsid w:val="004800A9"/>
    <w:rsid w:val="00480A97"/>
    <w:rsid w:val="004819E0"/>
    <w:rsid w:val="00485A07"/>
    <w:rsid w:val="00485A0E"/>
    <w:rsid w:val="004920FA"/>
    <w:rsid w:val="00492516"/>
    <w:rsid w:val="00495B69"/>
    <w:rsid w:val="00497819"/>
    <w:rsid w:val="004A36E1"/>
    <w:rsid w:val="004A5A37"/>
    <w:rsid w:val="004B593E"/>
    <w:rsid w:val="004B6099"/>
    <w:rsid w:val="004B76DD"/>
    <w:rsid w:val="004C037F"/>
    <w:rsid w:val="004C2CD6"/>
    <w:rsid w:val="004C2FE0"/>
    <w:rsid w:val="004C47E4"/>
    <w:rsid w:val="004C5F9F"/>
    <w:rsid w:val="004C6289"/>
    <w:rsid w:val="004C644C"/>
    <w:rsid w:val="004D1D66"/>
    <w:rsid w:val="004D4B83"/>
    <w:rsid w:val="004D7559"/>
    <w:rsid w:val="004D76A6"/>
    <w:rsid w:val="004F02D3"/>
    <w:rsid w:val="004F7DBB"/>
    <w:rsid w:val="00507665"/>
    <w:rsid w:val="00507821"/>
    <w:rsid w:val="00510100"/>
    <w:rsid w:val="0051106E"/>
    <w:rsid w:val="0051429B"/>
    <w:rsid w:val="00514E37"/>
    <w:rsid w:val="005152CC"/>
    <w:rsid w:val="005226AD"/>
    <w:rsid w:val="0052298B"/>
    <w:rsid w:val="005357F1"/>
    <w:rsid w:val="00536A52"/>
    <w:rsid w:val="00546542"/>
    <w:rsid w:val="0055067F"/>
    <w:rsid w:val="005516C7"/>
    <w:rsid w:val="00554962"/>
    <w:rsid w:val="00554A2C"/>
    <w:rsid w:val="00554FDB"/>
    <w:rsid w:val="00555919"/>
    <w:rsid w:val="00555B72"/>
    <w:rsid w:val="00560E29"/>
    <w:rsid w:val="00562200"/>
    <w:rsid w:val="00564471"/>
    <w:rsid w:val="005675D5"/>
    <w:rsid w:val="00573389"/>
    <w:rsid w:val="005838F9"/>
    <w:rsid w:val="005930BC"/>
    <w:rsid w:val="00595DB7"/>
    <w:rsid w:val="00596470"/>
    <w:rsid w:val="005A2345"/>
    <w:rsid w:val="005A6057"/>
    <w:rsid w:val="005B5317"/>
    <w:rsid w:val="005B60AC"/>
    <w:rsid w:val="005D10A3"/>
    <w:rsid w:val="005D4C2D"/>
    <w:rsid w:val="005E1FAF"/>
    <w:rsid w:val="005E3998"/>
    <w:rsid w:val="005E4F04"/>
    <w:rsid w:val="005F3790"/>
    <w:rsid w:val="005F6472"/>
    <w:rsid w:val="005F6D8C"/>
    <w:rsid w:val="005F791B"/>
    <w:rsid w:val="0060288E"/>
    <w:rsid w:val="00607ECB"/>
    <w:rsid w:val="00615244"/>
    <w:rsid w:val="00615350"/>
    <w:rsid w:val="00622625"/>
    <w:rsid w:val="0062350A"/>
    <w:rsid w:val="006264A4"/>
    <w:rsid w:val="006315BD"/>
    <w:rsid w:val="00636CCC"/>
    <w:rsid w:val="00640FCD"/>
    <w:rsid w:val="00650D62"/>
    <w:rsid w:val="0065192C"/>
    <w:rsid w:val="006655D4"/>
    <w:rsid w:val="0066739E"/>
    <w:rsid w:val="0067179B"/>
    <w:rsid w:val="00674E15"/>
    <w:rsid w:val="00685CB1"/>
    <w:rsid w:val="00686785"/>
    <w:rsid w:val="00696E97"/>
    <w:rsid w:val="006A1BCF"/>
    <w:rsid w:val="006A3621"/>
    <w:rsid w:val="006A5FD9"/>
    <w:rsid w:val="006A6AE9"/>
    <w:rsid w:val="006A7005"/>
    <w:rsid w:val="006B0C7B"/>
    <w:rsid w:val="006B6813"/>
    <w:rsid w:val="006B76C1"/>
    <w:rsid w:val="006C2A04"/>
    <w:rsid w:val="006D1276"/>
    <w:rsid w:val="006D5F8D"/>
    <w:rsid w:val="006D77FC"/>
    <w:rsid w:val="006D7AB1"/>
    <w:rsid w:val="006E17CC"/>
    <w:rsid w:val="006F0B3A"/>
    <w:rsid w:val="006F17E6"/>
    <w:rsid w:val="006F1A13"/>
    <w:rsid w:val="00700A95"/>
    <w:rsid w:val="007120EF"/>
    <w:rsid w:val="0071232D"/>
    <w:rsid w:val="00720353"/>
    <w:rsid w:val="00726E57"/>
    <w:rsid w:val="00745C93"/>
    <w:rsid w:val="007461C9"/>
    <w:rsid w:val="00747520"/>
    <w:rsid w:val="007505A6"/>
    <w:rsid w:val="0075355D"/>
    <w:rsid w:val="00753DC0"/>
    <w:rsid w:val="00754D30"/>
    <w:rsid w:val="00757C63"/>
    <w:rsid w:val="00761A52"/>
    <w:rsid w:val="0076329C"/>
    <w:rsid w:val="007743BC"/>
    <w:rsid w:val="0077793A"/>
    <w:rsid w:val="0078122A"/>
    <w:rsid w:val="00782556"/>
    <w:rsid w:val="00785E50"/>
    <w:rsid w:val="00790567"/>
    <w:rsid w:val="00790794"/>
    <w:rsid w:val="007920C1"/>
    <w:rsid w:val="00795798"/>
    <w:rsid w:val="007976EE"/>
    <w:rsid w:val="007A14C2"/>
    <w:rsid w:val="007A3B74"/>
    <w:rsid w:val="007A4149"/>
    <w:rsid w:val="007A5EAF"/>
    <w:rsid w:val="007B0BD9"/>
    <w:rsid w:val="007B1390"/>
    <w:rsid w:val="007B3015"/>
    <w:rsid w:val="007B76FD"/>
    <w:rsid w:val="007D0C81"/>
    <w:rsid w:val="007D218D"/>
    <w:rsid w:val="007D2F32"/>
    <w:rsid w:val="007D5827"/>
    <w:rsid w:val="007F2701"/>
    <w:rsid w:val="007F554E"/>
    <w:rsid w:val="00812F74"/>
    <w:rsid w:val="00820BFD"/>
    <w:rsid w:val="00822D75"/>
    <w:rsid w:val="00824332"/>
    <w:rsid w:val="00830351"/>
    <w:rsid w:val="00832EE3"/>
    <w:rsid w:val="00833CF9"/>
    <w:rsid w:val="0083620D"/>
    <w:rsid w:val="0084620E"/>
    <w:rsid w:val="00851095"/>
    <w:rsid w:val="00865627"/>
    <w:rsid w:val="008760AF"/>
    <w:rsid w:val="00877C15"/>
    <w:rsid w:val="008857A1"/>
    <w:rsid w:val="008975CA"/>
    <w:rsid w:val="008A597D"/>
    <w:rsid w:val="008B2B65"/>
    <w:rsid w:val="008B303C"/>
    <w:rsid w:val="008C4811"/>
    <w:rsid w:val="008C49FA"/>
    <w:rsid w:val="008C4C5F"/>
    <w:rsid w:val="008D28B2"/>
    <w:rsid w:val="008D71FB"/>
    <w:rsid w:val="008E4490"/>
    <w:rsid w:val="008E561E"/>
    <w:rsid w:val="00905B1D"/>
    <w:rsid w:val="00907F28"/>
    <w:rsid w:val="0092196E"/>
    <w:rsid w:val="009258B4"/>
    <w:rsid w:val="00926EBE"/>
    <w:rsid w:val="00931B44"/>
    <w:rsid w:val="009338E1"/>
    <w:rsid w:val="009531B0"/>
    <w:rsid w:val="009602F3"/>
    <w:rsid w:val="00960450"/>
    <w:rsid w:val="00961137"/>
    <w:rsid w:val="00962C04"/>
    <w:rsid w:val="009641FF"/>
    <w:rsid w:val="00964FC6"/>
    <w:rsid w:val="00966059"/>
    <w:rsid w:val="00972930"/>
    <w:rsid w:val="00973DD6"/>
    <w:rsid w:val="00983C18"/>
    <w:rsid w:val="00986153"/>
    <w:rsid w:val="0098633D"/>
    <w:rsid w:val="00987D3F"/>
    <w:rsid w:val="00990FC5"/>
    <w:rsid w:val="00991904"/>
    <w:rsid w:val="009923B0"/>
    <w:rsid w:val="00995A91"/>
    <w:rsid w:val="009A48A4"/>
    <w:rsid w:val="009B49D2"/>
    <w:rsid w:val="009C5A63"/>
    <w:rsid w:val="009C67DF"/>
    <w:rsid w:val="009D45D0"/>
    <w:rsid w:val="009D662B"/>
    <w:rsid w:val="009E3632"/>
    <w:rsid w:val="009E7C6A"/>
    <w:rsid w:val="00A021C1"/>
    <w:rsid w:val="00A025EF"/>
    <w:rsid w:val="00A03260"/>
    <w:rsid w:val="00A113ED"/>
    <w:rsid w:val="00A150A1"/>
    <w:rsid w:val="00A1729C"/>
    <w:rsid w:val="00A27FD1"/>
    <w:rsid w:val="00A318F6"/>
    <w:rsid w:val="00A34557"/>
    <w:rsid w:val="00A35C0E"/>
    <w:rsid w:val="00A43963"/>
    <w:rsid w:val="00A53EBE"/>
    <w:rsid w:val="00A549E7"/>
    <w:rsid w:val="00A5726B"/>
    <w:rsid w:val="00A61C9B"/>
    <w:rsid w:val="00A655C5"/>
    <w:rsid w:val="00A877B8"/>
    <w:rsid w:val="00A95D33"/>
    <w:rsid w:val="00A95FCF"/>
    <w:rsid w:val="00A9641A"/>
    <w:rsid w:val="00AA0538"/>
    <w:rsid w:val="00AB169A"/>
    <w:rsid w:val="00AB4DB8"/>
    <w:rsid w:val="00AB75EC"/>
    <w:rsid w:val="00AC1DE6"/>
    <w:rsid w:val="00AC426E"/>
    <w:rsid w:val="00AC7698"/>
    <w:rsid w:val="00AD1691"/>
    <w:rsid w:val="00AD5654"/>
    <w:rsid w:val="00AD7068"/>
    <w:rsid w:val="00AE2F79"/>
    <w:rsid w:val="00AE59A7"/>
    <w:rsid w:val="00AE6827"/>
    <w:rsid w:val="00AE730B"/>
    <w:rsid w:val="00AF10E7"/>
    <w:rsid w:val="00AF217C"/>
    <w:rsid w:val="00AF582D"/>
    <w:rsid w:val="00AF5F3C"/>
    <w:rsid w:val="00B01202"/>
    <w:rsid w:val="00B042CA"/>
    <w:rsid w:val="00B062DF"/>
    <w:rsid w:val="00B0737B"/>
    <w:rsid w:val="00B11AA0"/>
    <w:rsid w:val="00B133D2"/>
    <w:rsid w:val="00B15153"/>
    <w:rsid w:val="00B15D76"/>
    <w:rsid w:val="00B2758A"/>
    <w:rsid w:val="00B30A38"/>
    <w:rsid w:val="00B3464D"/>
    <w:rsid w:val="00B3501F"/>
    <w:rsid w:val="00B360C8"/>
    <w:rsid w:val="00B3763A"/>
    <w:rsid w:val="00B40E2B"/>
    <w:rsid w:val="00B420D3"/>
    <w:rsid w:val="00B43EDD"/>
    <w:rsid w:val="00B47049"/>
    <w:rsid w:val="00B47A8E"/>
    <w:rsid w:val="00B55877"/>
    <w:rsid w:val="00B5717B"/>
    <w:rsid w:val="00B57878"/>
    <w:rsid w:val="00B61361"/>
    <w:rsid w:val="00B671B5"/>
    <w:rsid w:val="00B70C59"/>
    <w:rsid w:val="00B7279C"/>
    <w:rsid w:val="00B84D69"/>
    <w:rsid w:val="00B93D28"/>
    <w:rsid w:val="00BA3837"/>
    <w:rsid w:val="00BA38BF"/>
    <w:rsid w:val="00BA7920"/>
    <w:rsid w:val="00BB0412"/>
    <w:rsid w:val="00BB265C"/>
    <w:rsid w:val="00BC192B"/>
    <w:rsid w:val="00BC3866"/>
    <w:rsid w:val="00BC56DD"/>
    <w:rsid w:val="00BD0137"/>
    <w:rsid w:val="00BD324A"/>
    <w:rsid w:val="00BD41CC"/>
    <w:rsid w:val="00BE3AA1"/>
    <w:rsid w:val="00BE3FE9"/>
    <w:rsid w:val="00BE6935"/>
    <w:rsid w:val="00BF1644"/>
    <w:rsid w:val="00BF4CED"/>
    <w:rsid w:val="00BF5D3B"/>
    <w:rsid w:val="00C017BC"/>
    <w:rsid w:val="00C046DE"/>
    <w:rsid w:val="00C04A63"/>
    <w:rsid w:val="00C12917"/>
    <w:rsid w:val="00C174E2"/>
    <w:rsid w:val="00C217D7"/>
    <w:rsid w:val="00C424E0"/>
    <w:rsid w:val="00C520EC"/>
    <w:rsid w:val="00C523F2"/>
    <w:rsid w:val="00C53080"/>
    <w:rsid w:val="00C55F09"/>
    <w:rsid w:val="00C5705E"/>
    <w:rsid w:val="00C5735C"/>
    <w:rsid w:val="00C602F2"/>
    <w:rsid w:val="00C6115F"/>
    <w:rsid w:val="00C611B3"/>
    <w:rsid w:val="00C63840"/>
    <w:rsid w:val="00C7315D"/>
    <w:rsid w:val="00C80D54"/>
    <w:rsid w:val="00C81FC7"/>
    <w:rsid w:val="00C912F4"/>
    <w:rsid w:val="00C91E12"/>
    <w:rsid w:val="00C92CDC"/>
    <w:rsid w:val="00C92FE8"/>
    <w:rsid w:val="00C94F98"/>
    <w:rsid w:val="00CA1666"/>
    <w:rsid w:val="00CA4658"/>
    <w:rsid w:val="00CB6C57"/>
    <w:rsid w:val="00CB6E84"/>
    <w:rsid w:val="00CC3970"/>
    <w:rsid w:val="00CC4448"/>
    <w:rsid w:val="00CD0CA5"/>
    <w:rsid w:val="00CD1053"/>
    <w:rsid w:val="00CD154A"/>
    <w:rsid w:val="00CD64FD"/>
    <w:rsid w:val="00CD7239"/>
    <w:rsid w:val="00CE173F"/>
    <w:rsid w:val="00CE4766"/>
    <w:rsid w:val="00CE65A3"/>
    <w:rsid w:val="00CE660B"/>
    <w:rsid w:val="00CE7769"/>
    <w:rsid w:val="00CF0958"/>
    <w:rsid w:val="00D00F2E"/>
    <w:rsid w:val="00D059AC"/>
    <w:rsid w:val="00D226DC"/>
    <w:rsid w:val="00D27CE9"/>
    <w:rsid w:val="00D33642"/>
    <w:rsid w:val="00D36E48"/>
    <w:rsid w:val="00D37D28"/>
    <w:rsid w:val="00D37F13"/>
    <w:rsid w:val="00D42CF4"/>
    <w:rsid w:val="00D44227"/>
    <w:rsid w:val="00D5395E"/>
    <w:rsid w:val="00D57CDC"/>
    <w:rsid w:val="00D62991"/>
    <w:rsid w:val="00D744AC"/>
    <w:rsid w:val="00D759F4"/>
    <w:rsid w:val="00D805FD"/>
    <w:rsid w:val="00D82F39"/>
    <w:rsid w:val="00D86DA1"/>
    <w:rsid w:val="00D90517"/>
    <w:rsid w:val="00D905C1"/>
    <w:rsid w:val="00D96AD0"/>
    <w:rsid w:val="00DA44FD"/>
    <w:rsid w:val="00DB327D"/>
    <w:rsid w:val="00DC0055"/>
    <w:rsid w:val="00DC00A9"/>
    <w:rsid w:val="00DC264E"/>
    <w:rsid w:val="00DC2D1A"/>
    <w:rsid w:val="00DD0FDB"/>
    <w:rsid w:val="00DD1613"/>
    <w:rsid w:val="00DD23D4"/>
    <w:rsid w:val="00DD3F37"/>
    <w:rsid w:val="00DF0DF2"/>
    <w:rsid w:val="00DF44F6"/>
    <w:rsid w:val="00DF6989"/>
    <w:rsid w:val="00E01563"/>
    <w:rsid w:val="00E02A7B"/>
    <w:rsid w:val="00E02DB2"/>
    <w:rsid w:val="00E1032A"/>
    <w:rsid w:val="00E14F99"/>
    <w:rsid w:val="00E1718D"/>
    <w:rsid w:val="00E216BD"/>
    <w:rsid w:val="00E23303"/>
    <w:rsid w:val="00E235D0"/>
    <w:rsid w:val="00E2464B"/>
    <w:rsid w:val="00E310F4"/>
    <w:rsid w:val="00E3590A"/>
    <w:rsid w:val="00E41305"/>
    <w:rsid w:val="00E44FDD"/>
    <w:rsid w:val="00E47ADF"/>
    <w:rsid w:val="00E50592"/>
    <w:rsid w:val="00E566DE"/>
    <w:rsid w:val="00E60953"/>
    <w:rsid w:val="00E7496D"/>
    <w:rsid w:val="00E75F1A"/>
    <w:rsid w:val="00E76C81"/>
    <w:rsid w:val="00E77C9C"/>
    <w:rsid w:val="00E81409"/>
    <w:rsid w:val="00E828C2"/>
    <w:rsid w:val="00E94A00"/>
    <w:rsid w:val="00EA0F3F"/>
    <w:rsid w:val="00EA24FC"/>
    <w:rsid w:val="00EA49C7"/>
    <w:rsid w:val="00EC173C"/>
    <w:rsid w:val="00EC2AA8"/>
    <w:rsid w:val="00ED1C1E"/>
    <w:rsid w:val="00EF24BE"/>
    <w:rsid w:val="00EF381F"/>
    <w:rsid w:val="00EF455E"/>
    <w:rsid w:val="00EF6101"/>
    <w:rsid w:val="00F01A26"/>
    <w:rsid w:val="00F02EE2"/>
    <w:rsid w:val="00F04DBD"/>
    <w:rsid w:val="00F05EEC"/>
    <w:rsid w:val="00F06A4E"/>
    <w:rsid w:val="00F15B84"/>
    <w:rsid w:val="00F167AF"/>
    <w:rsid w:val="00F26D9D"/>
    <w:rsid w:val="00F26F31"/>
    <w:rsid w:val="00F32D6C"/>
    <w:rsid w:val="00F33B06"/>
    <w:rsid w:val="00F46D38"/>
    <w:rsid w:val="00F503D5"/>
    <w:rsid w:val="00F649C2"/>
    <w:rsid w:val="00F656BA"/>
    <w:rsid w:val="00F7342D"/>
    <w:rsid w:val="00F814F9"/>
    <w:rsid w:val="00F83E51"/>
    <w:rsid w:val="00F84C7C"/>
    <w:rsid w:val="00F920DA"/>
    <w:rsid w:val="00F947C3"/>
    <w:rsid w:val="00F97708"/>
    <w:rsid w:val="00FA3E5A"/>
    <w:rsid w:val="00FA48AE"/>
    <w:rsid w:val="00FA665C"/>
    <w:rsid w:val="00FB109E"/>
    <w:rsid w:val="00FC6462"/>
    <w:rsid w:val="00FC64A4"/>
    <w:rsid w:val="00FD5140"/>
    <w:rsid w:val="00FE5E91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nergy-community.org/dam/jcr:07a15679-d2f7-41d8-94be-8b3ca9507377/ECRB_PA_%2001_20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8601-5F08-4889-B041-88420D88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K</vt:lpstr>
    </vt:vector>
  </TitlesOfParts>
  <Company>DERK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K</dc:title>
  <dc:creator>Damir Osmanovic</dc:creator>
  <cp:lastModifiedBy>Zoran Podjanin</cp:lastModifiedBy>
  <cp:revision>9</cp:revision>
  <cp:lastPrinted>2009-12-23T08:49:00Z</cp:lastPrinted>
  <dcterms:created xsi:type="dcterms:W3CDTF">2020-09-07T10:19:00Z</dcterms:created>
  <dcterms:modified xsi:type="dcterms:W3CDTF">2020-09-10T06:19:00Z</dcterms:modified>
</cp:coreProperties>
</file>